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BD5C" w14:textId="105F2208" w:rsidR="00996A1B" w:rsidRDefault="00996A1B" w:rsidP="00996A1B">
      <w:pPr>
        <w:pStyle w:val="Title"/>
      </w:pPr>
      <w:r>
        <w:t>Viewing Grades in Moodle</w:t>
      </w:r>
    </w:p>
    <w:p w14:paraId="77756243" w14:textId="78D09F5C" w:rsidR="00996A1B" w:rsidRDefault="00996A1B" w:rsidP="00996A1B">
      <w:pPr>
        <w:pStyle w:val="Heading1"/>
        <w:rPr>
          <w:sz w:val="20"/>
          <w:szCs w:val="20"/>
        </w:rPr>
      </w:pPr>
      <w:r>
        <w:t xml:space="preserve">Viewing Grades from the </w:t>
      </w:r>
      <w:r w:rsidR="002941F9">
        <w:t>My Courses Personal Menu</w:t>
      </w:r>
    </w:p>
    <w:p w14:paraId="71F8C960" w14:textId="06E29D36" w:rsidR="00996A1B" w:rsidRDefault="00996A1B" w:rsidP="00996A1B">
      <w:r>
        <w:t xml:space="preserve">You can view your current average in all of your courses from the </w:t>
      </w:r>
      <w:r w:rsidR="002941F9">
        <w:t>My Courses Personal Menu</w:t>
      </w:r>
      <w:r w:rsidR="00341B79">
        <w:t xml:space="preserve"> by clicking the </w:t>
      </w:r>
      <w:r w:rsidR="00341B79" w:rsidRPr="00341B79">
        <w:rPr>
          <w:b/>
        </w:rPr>
        <w:t>Grades</w:t>
      </w:r>
      <w:r w:rsidR="00341B79">
        <w:t xml:space="preserve"> link. </w:t>
      </w:r>
    </w:p>
    <w:p w14:paraId="70524C80" w14:textId="0249DE2F" w:rsidR="00996A1B" w:rsidRDefault="00341B79" w:rsidP="00996A1B">
      <w:r>
        <w:rPr>
          <w:noProof/>
        </w:rPr>
        <w:drawing>
          <wp:inline distT="0" distB="0" distL="0" distR="0" wp14:anchorId="66DD67EB" wp14:editId="64A2581F">
            <wp:extent cx="5943600" cy="694690"/>
            <wp:effectExtent l="0" t="0" r="0" b="0"/>
            <wp:docPr id="1" name="Picture 1" descr="Moodle My Course Perso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4690"/>
                    </a:xfrm>
                    <a:prstGeom prst="rect">
                      <a:avLst/>
                    </a:prstGeom>
                  </pic:spPr>
                </pic:pic>
              </a:graphicData>
            </a:graphic>
          </wp:inline>
        </w:drawing>
      </w:r>
    </w:p>
    <w:p w14:paraId="204DC89B" w14:textId="2DF24B33" w:rsidR="00996A1B" w:rsidRDefault="00996A1B" w:rsidP="00996A1B">
      <w:r>
        <w:t>Each course you are currently enrolled in will be listed, along with your current average.</w:t>
      </w:r>
    </w:p>
    <w:p w14:paraId="30BF176C" w14:textId="6855DEDC" w:rsidR="00996A1B" w:rsidRDefault="00996A1B" w:rsidP="00996A1B">
      <w:r>
        <w:rPr>
          <w:noProof/>
        </w:rPr>
        <w:drawing>
          <wp:inline distT="0" distB="0" distL="0" distR="0" wp14:anchorId="1CC40AD3" wp14:editId="459AB355">
            <wp:extent cx="5940389" cy="1301750"/>
            <wp:effectExtent l="19050" t="19050" r="22860" b="12700"/>
            <wp:docPr id="50" name="Picture 50" descr="This is a screenshot of the average grade for every course you are taking." title="Course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9">
                      <a:extLst>
                        <a:ext uri="{28A0092B-C50C-407E-A947-70E740481C1C}">
                          <a14:useLocalDpi xmlns:a14="http://schemas.microsoft.com/office/drawing/2010/main" val="0"/>
                        </a:ext>
                      </a:extLst>
                    </a:blip>
                    <a:srcRect l="23116" t="39496" r="6038" b="23628"/>
                    <a:stretch/>
                  </pic:blipFill>
                  <pic:spPr bwMode="auto">
                    <a:xfrm>
                      <a:off x="0" y="0"/>
                      <a:ext cx="6007122" cy="13163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A49A5" w14:textId="7F806577" w:rsidR="00996A1B" w:rsidRDefault="00996A1B" w:rsidP="00996A1B">
      <w:pPr>
        <w:pStyle w:val="Heading1"/>
        <w:rPr>
          <w:sz w:val="20"/>
          <w:szCs w:val="20"/>
        </w:rPr>
      </w:pPr>
      <w:r>
        <w:t>Viewing Grades Within a Course</w:t>
      </w:r>
    </w:p>
    <w:p w14:paraId="357823CC" w14:textId="6F0104FE" w:rsidR="00996A1B" w:rsidRDefault="00996A1B" w:rsidP="00996A1B">
      <w:r>
        <w:t>To view all of your grades in a particular course, access the course and click</w:t>
      </w:r>
      <w:r w:rsidR="00341B79">
        <w:t xml:space="preserve"> </w:t>
      </w:r>
      <w:r w:rsidR="00341B79" w:rsidRPr="00341B79">
        <w:rPr>
          <w:b/>
        </w:rPr>
        <w:t>Course Dashboard</w:t>
      </w:r>
      <w:r w:rsidR="00341B79">
        <w:t xml:space="preserve"> at the bottom of the </w:t>
      </w:r>
      <w:r w:rsidR="00341B79" w:rsidRPr="00341B79">
        <w:rPr>
          <w:b/>
        </w:rPr>
        <w:t>Contents</w:t>
      </w:r>
      <w:r w:rsidR="00341B79">
        <w:t xml:space="preserve"> list.</w:t>
      </w:r>
    </w:p>
    <w:p w14:paraId="5D020F51" w14:textId="47471277" w:rsidR="00996A1B" w:rsidRDefault="00341B79" w:rsidP="00996A1B">
      <w:r>
        <w:rPr>
          <w:noProof/>
        </w:rPr>
        <w:drawing>
          <wp:inline distT="0" distB="0" distL="0" distR="0" wp14:anchorId="1654568C" wp14:editId="1AEC6EF2">
            <wp:extent cx="2117810" cy="2787998"/>
            <wp:effectExtent l="19050" t="19050" r="15875" b="12700"/>
            <wp:docPr id="2" name="Picture 2" descr="Contents area with Course Dashboa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543" cy="2806076"/>
                    </a:xfrm>
                    <a:prstGeom prst="rect">
                      <a:avLst/>
                    </a:prstGeom>
                    <a:ln w="3175">
                      <a:solidFill>
                        <a:schemeClr val="tx1"/>
                      </a:solidFill>
                    </a:ln>
                  </pic:spPr>
                </pic:pic>
              </a:graphicData>
            </a:graphic>
          </wp:inline>
        </w:drawing>
      </w:r>
    </w:p>
    <w:p w14:paraId="2C6D1F5B" w14:textId="77777777" w:rsidR="00341B79" w:rsidRDefault="00341B79">
      <w:r>
        <w:br w:type="page"/>
      </w:r>
    </w:p>
    <w:p w14:paraId="0C9C2B49" w14:textId="143E130A" w:rsidR="00341B79" w:rsidRDefault="00341B79" w:rsidP="00996A1B">
      <w:r>
        <w:lastRenderedPageBreak/>
        <w:t xml:space="preserve">At the Course Dashboard, click the </w:t>
      </w:r>
      <w:r w:rsidRPr="00341B79">
        <w:rPr>
          <w:b/>
        </w:rPr>
        <w:t>Gradebook</w:t>
      </w:r>
      <w:r>
        <w:t xml:space="preserve"> link (circled below).</w:t>
      </w:r>
    </w:p>
    <w:p w14:paraId="40C412F1" w14:textId="46902CCE" w:rsidR="00341B79" w:rsidRDefault="00341B79" w:rsidP="00996A1B">
      <w:r>
        <w:rPr>
          <w:noProof/>
        </w:rPr>
        <w:drawing>
          <wp:inline distT="0" distB="0" distL="0" distR="0" wp14:anchorId="2413AEFC" wp14:editId="5966CF56">
            <wp:extent cx="2627264" cy="1427848"/>
            <wp:effectExtent l="19050" t="19050" r="20955" b="20320"/>
            <wp:docPr id="3" name="Picture 3" descr="Course Dashboard with Gradebook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872"/>
                    <a:stretch/>
                  </pic:blipFill>
                  <pic:spPr bwMode="auto">
                    <a:xfrm>
                      <a:off x="0" y="0"/>
                      <a:ext cx="2630573" cy="142964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1277D5" w14:textId="77777777" w:rsidR="00996A1B" w:rsidRDefault="00996A1B" w:rsidP="00996A1B">
      <w:r>
        <w:t>Your grades will look similar to the following image.</w:t>
      </w:r>
    </w:p>
    <w:p w14:paraId="668C0550" w14:textId="2EE15AEC" w:rsidR="00996A1B" w:rsidRDefault="00341B79" w:rsidP="00996A1B">
      <w:r>
        <w:rPr>
          <w:noProof/>
        </w:rPr>
        <w:drawing>
          <wp:inline distT="0" distB="0" distL="0" distR="0" wp14:anchorId="1669D1E6" wp14:editId="361C29A3">
            <wp:extent cx="5943600" cy="3986530"/>
            <wp:effectExtent l="19050" t="19050" r="19050" b="13970"/>
            <wp:docPr id="4" name="Picture 4" descr="Sample Moodle Student gradebook with feedback and course tot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6530"/>
                    </a:xfrm>
                    <a:prstGeom prst="rect">
                      <a:avLst/>
                    </a:prstGeom>
                    <a:ln w="3175">
                      <a:solidFill>
                        <a:schemeClr val="tx1"/>
                      </a:solidFill>
                    </a:ln>
                  </pic:spPr>
                </pic:pic>
              </a:graphicData>
            </a:graphic>
          </wp:inline>
        </w:drawing>
      </w:r>
    </w:p>
    <w:p w14:paraId="24B4AD39" w14:textId="77777777" w:rsidR="00996A1B" w:rsidRDefault="00996A1B" w:rsidP="00996A1B">
      <w:r>
        <w:t xml:space="preserve">If your instructor has provided feedback, you will find it in the </w:t>
      </w:r>
      <w:r>
        <w:rPr>
          <w:b/>
          <w:bCs/>
        </w:rPr>
        <w:t>Feedback</w:t>
      </w:r>
      <w:r>
        <w:t xml:space="preserve"> column.</w:t>
      </w:r>
    </w:p>
    <w:p w14:paraId="42663168" w14:textId="77777777" w:rsidR="00996A1B" w:rsidRDefault="00996A1B" w:rsidP="00996A1B">
      <w:r>
        <w:t xml:space="preserve">The </w:t>
      </w:r>
      <w:r>
        <w:rPr>
          <w:b/>
          <w:bCs/>
        </w:rPr>
        <w:t xml:space="preserve">Course total </w:t>
      </w:r>
      <w:r>
        <w:t>is your current average in the course. Note that until the instructor finalizes grades at the end of the semester, the course total is simply an estimation of where you currently stand in the course.</w:t>
      </w:r>
    </w:p>
    <w:p w14:paraId="328D0DC4" w14:textId="3F6CBBCE" w:rsidR="00996A1B" w:rsidRDefault="00996A1B" w:rsidP="00996A1B">
      <w:r>
        <w:t xml:space="preserve">Final grades are available in </w:t>
      </w:r>
      <w:proofErr w:type="spellStart"/>
      <w:r>
        <w:t>WebAdvisor</w:t>
      </w:r>
      <w:proofErr w:type="spellEnd"/>
      <w:r>
        <w:t xml:space="preserve"> and Student Planning at the end of the sem</w:t>
      </w:r>
      <w:bookmarkStart w:id="0" w:name="_GoBack"/>
      <w:bookmarkEnd w:id="0"/>
      <w:r>
        <w:t>ester.</w:t>
      </w:r>
    </w:p>
    <w:sectPr w:rsidR="00996A1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F02E" w14:textId="77777777" w:rsidR="008070CC" w:rsidRDefault="008070CC" w:rsidP="005C3CD9">
      <w:pPr>
        <w:spacing w:after="0" w:line="240" w:lineRule="auto"/>
      </w:pPr>
      <w:r>
        <w:separator/>
      </w:r>
    </w:p>
  </w:endnote>
  <w:endnote w:type="continuationSeparator" w:id="0">
    <w:p w14:paraId="4B299061" w14:textId="77777777" w:rsidR="008070CC" w:rsidRDefault="008070CC"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76CEF58E" w:rsidR="005C3CD9" w:rsidRDefault="005C3CD9" w:rsidP="005C3CD9">
    <w:pPr>
      <w:pStyle w:val="Header"/>
    </w:pPr>
    <w:r>
      <w:t>Wilson Com</w:t>
    </w:r>
    <w:r w:rsidR="003424F8">
      <w:t>munity College</w:t>
    </w:r>
    <w:r w:rsidR="003424F8">
      <w:tab/>
    </w:r>
    <w:r w:rsidR="003424F8">
      <w:tab/>
      <w:t xml:space="preserve">Updated </w:t>
    </w:r>
    <w:r w:rsidR="00B25534">
      <w:t>6/19</w:t>
    </w:r>
    <w:r w:rsidR="002941F9">
      <w:t>/2019</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24CB" w14:textId="77777777" w:rsidR="008070CC" w:rsidRDefault="008070CC" w:rsidP="005C3CD9">
      <w:pPr>
        <w:spacing w:after="0" w:line="240" w:lineRule="auto"/>
      </w:pPr>
      <w:r>
        <w:separator/>
      </w:r>
    </w:p>
  </w:footnote>
  <w:footnote w:type="continuationSeparator" w:id="0">
    <w:p w14:paraId="2FD981E7" w14:textId="77777777" w:rsidR="008070CC" w:rsidRDefault="008070CC"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066EB6"/>
    <w:rsid w:val="00187191"/>
    <w:rsid w:val="001B3203"/>
    <w:rsid w:val="00244BB3"/>
    <w:rsid w:val="00290429"/>
    <w:rsid w:val="002941F9"/>
    <w:rsid w:val="00341B79"/>
    <w:rsid w:val="003424F8"/>
    <w:rsid w:val="003427CD"/>
    <w:rsid w:val="003A3EBE"/>
    <w:rsid w:val="0045793B"/>
    <w:rsid w:val="00555D1D"/>
    <w:rsid w:val="00580091"/>
    <w:rsid w:val="005C3CD9"/>
    <w:rsid w:val="005F0C1D"/>
    <w:rsid w:val="005F6009"/>
    <w:rsid w:val="00610732"/>
    <w:rsid w:val="006B591F"/>
    <w:rsid w:val="006C3692"/>
    <w:rsid w:val="008070CC"/>
    <w:rsid w:val="008544C7"/>
    <w:rsid w:val="008A0056"/>
    <w:rsid w:val="008F43AA"/>
    <w:rsid w:val="0093214F"/>
    <w:rsid w:val="00996A1B"/>
    <w:rsid w:val="009D5492"/>
    <w:rsid w:val="00A07DED"/>
    <w:rsid w:val="00A4030E"/>
    <w:rsid w:val="00A611BF"/>
    <w:rsid w:val="00B25534"/>
    <w:rsid w:val="00B26267"/>
    <w:rsid w:val="00B743B7"/>
    <w:rsid w:val="00BE5D9B"/>
    <w:rsid w:val="00C2744D"/>
    <w:rsid w:val="00D15588"/>
    <w:rsid w:val="00D525D5"/>
    <w:rsid w:val="00DC28A7"/>
    <w:rsid w:val="00E55ECD"/>
    <w:rsid w:val="00E84852"/>
    <w:rsid w:val="00EA2EC4"/>
    <w:rsid w:val="00F7070F"/>
    <w:rsid w:val="00F9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775953407">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23460784">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F4B9-A840-4B4F-960B-C6E19F3B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2</cp:revision>
  <cp:lastPrinted>2017-01-08T01:03:00Z</cp:lastPrinted>
  <dcterms:created xsi:type="dcterms:W3CDTF">2019-06-19T14:14:00Z</dcterms:created>
  <dcterms:modified xsi:type="dcterms:W3CDTF">2019-06-19T14:14:00Z</dcterms:modified>
</cp:coreProperties>
</file>